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Информация о минимальных ценах</w:t>
      </w:r>
    </w:p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социально значимые продовольственные товары первой необходимости</w:t>
      </w:r>
    </w:p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территори</w:t>
      </w:r>
      <w:r w:rsidR="004B3CB8">
        <w:rPr>
          <w:rFonts w:ascii="Times New Roman" w:hAnsi="Times New Roman" w:cs="Times New Roman"/>
          <w:sz w:val="28"/>
          <w:szCs w:val="28"/>
        </w:rPr>
        <w:t xml:space="preserve">и муниципального района </w:t>
      </w:r>
      <w:proofErr w:type="gramStart"/>
      <w:r w:rsidR="004B3CB8">
        <w:rPr>
          <w:rFonts w:ascii="Times New Roman" w:hAnsi="Times New Roman" w:cs="Times New Roman"/>
          <w:sz w:val="28"/>
          <w:szCs w:val="28"/>
        </w:rPr>
        <w:t>Красноармейс</w:t>
      </w:r>
      <w:r w:rsidRPr="00783C48">
        <w:rPr>
          <w:rFonts w:ascii="Times New Roman" w:hAnsi="Times New Roman" w:cs="Times New Roman"/>
          <w:sz w:val="28"/>
          <w:szCs w:val="28"/>
        </w:rPr>
        <w:t>кий</w:t>
      </w:r>
      <w:proofErr w:type="gramEnd"/>
    </w:p>
    <w:p w:rsidR="00783C48" w:rsidRDefault="00783C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103"/>
        <w:gridCol w:w="3134"/>
        <w:gridCol w:w="3621"/>
      </w:tblGrid>
      <w:tr w:rsidR="00783C48" w:rsidTr="009C41B7">
        <w:tc>
          <w:tcPr>
            <w:tcW w:w="817" w:type="dxa"/>
            <w:vMerge w:val="restart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 </w:t>
            </w:r>
          </w:p>
        </w:tc>
        <w:tc>
          <w:tcPr>
            <w:tcW w:w="9858" w:type="dxa"/>
            <w:gridSpan w:val="3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цена, руб.</w:t>
            </w:r>
          </w:p>
          <w:p w:rsidR="00783C48" w:rsidRDefault="00EE75B8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>бря 2021г.</w:t>
            </w:r>
          </w:p>
        </w:tc>
      </w:tr>
      <w:tr w:rsidR="00783C48" w:rsidTr="00A422CF">
        <w:tc>
          <w:tcPr>
            <w:tcW w:w="817" w:type="dxa"/>
            <w:vMerge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Магнит», </w:t>
            </w:r>
          </w:p>
          <w:p w:rsidR="004B3CB8" w:rsidRDefault="004B3CB8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B521B2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81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B5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</w:tc>
        <w:tc>
          <w:tcPr>
            <w:tcW w:w="3134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Пятерочка»,  </w:t>
            </w:r>
          </w:p>
          <w:p w:rsidR="004B3CB8" w:rsidRDefault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B521B2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д.4</w:t>
            </w:r>
          </w:p>
        </w:tc>
        <w:tc>
          <w:tcPr>
            <w:tcW w:w="362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</w:t>
            </w:r>
            <w:r w:rsidR="004B3CB8">
              <w:rPr>
                <w:rFonts w:ascii="Times New Roman" w:hAnsi="Times New Roman" w:cs="Times New Roman"/>
                <w:sz w:val="28"/>
                <w:szCs w:val="28"/>
              </w:rPr>
              <w:t>тев</w:t>
            </w:r>
            <w:r w:rsidR="007E158A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4A649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497309">
              <w:rPr>
                <w:rFonts w:ascii="Times New Roman" w:hAnsi="Times New Roman" w:cs="Times New Roman"/>
                <w:sz w:val="28"/>
                <w:szCs w:val="28"/>
              </w:rPr>
              <w:t>газин,          ИП Лебеде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CB8" w:rsidRDefault="00456423" w:rsidP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4B3CB8">
              <w:rPr>
                <w:rFonts w:ascii="Times New Roman" w:hAnsi="Times New Roman" w:cs="Times New Roman"/>
                <w:sz w:val="28"/>
                <w:szCs w:val="28"/>
              </w:rPr>
              <w:t>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497309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3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4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21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, кг.</w:t>
            </w:r>
          </w:p>
        </w:tc>
        <w:tc>
          <w:tcPr>
            <w:tcW w:w="3103" w:type="dxa"/>
          </w:tcPr>
          <w:p w:rsidR="00783C48" w:rsidRDefault="007B58AE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2C8">
              <w:rPr>
                <w:rFonts w:ascii="Times New Roman" w:hAnsi="Times New Roman" w:cs="Times New Roman"/>
                <w:sz w:val="28"/>
                <w:szCs w:val="28"/>
              </w:rPr>
              <w:t>7,47</w:t>
            </w:r>
          </w:p>
        </w:tc>
        <w:tc>
          <w:tcPr>
            <w:tcW w:w="3134" w:type="dxa"/>
          </w:tcPr>
          <w:p w:rsidR="00783C48" w:rsidRDefault="00F44C94" w:rsidP="00BE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58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272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21" w:type="dxa"/>
          </w:tcPr>
          <w:p w:rsidR="00783C48" w:rsidRDefault="00C524A6" w:rsidP="003C2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ядина </w:t>
            </w:r>
            <w:r w:rsidRPr="00783C48">
              <w:rPr>
                <w:rFonts w:ascii="Times New Roman" w:hAnsi="Times New Roman" w:cs="Times New Roman"/>
                <w:sz w:val="28"/>
                <w:szCs w:val="28"/>
              </w:rPr>
              <w:t>(кроме бескостного мяса),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4" w:type="dxa"/>
          </w:tcPr>
          <w:p w:rsidR="00783C48" w:rsidRDefault="00B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21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783C48" w:rsidRDefault="0082406D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82406D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521B2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, кг</w:t>
            </w:r>
          </w:p>
        </w:tc>
        <w:tc>
          <w:tcPr>
            <w:tcW w:w="3103" w:type="dxa"/>
          </w:tcPr>
          <w:p w:rsidR="00783C48" w:rsidRDefault="00904972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375A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B521B2" w:rsidP="0082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40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375A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ечневая-ядр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г.</w:t>
            </w:r>
          </w:p>
        </w:tc>
        <w:tc>
          <w:tcPr>
            <w:tcW w:w="3103" w:type="dxa"/>
          </w:tcPr>
          <w:p w:rsidR="00783C48" w:rsidRDefault="009622C8" w:rsidP="003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9</w:t>
            </w:r>
          </w:p>
        </w:tc>
        <w:tc>
          <w:tcPr>
            <w:tcW w:w="3134" w:type="dxa"/>
          </w:tcPr>
          <w:p w:rsidR="00783C48" w:rsidRDefault="00BE2720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1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 охлажденные и мороженные, кг</w:t>
            </w:r>
          </w:p>
        </w:tc>
        <w:tc>
          <w:tcPr>
            <w:tcW w:w="3103" w:type="dxa"/>
          </w:tcPr>
          <w:p w:rsidR="00730D47" w:rsidRDefault="00904972" w:rsidP="00FF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6</w:t>
            </w:r>
            <w:r w:rsidR="00281E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783C48" w:rsidRDefault="00E677E7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7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1C1">
              <w:rPr>
                <w:rFonts w:ascii="Times New Roman" w:hAnsi="Times New Roman" w:cs="Times New Roman"/>
                <w:sz w:val="28"/>
                <w:szCs w:val="28"/>
              </w:rPr>
              <w:t xml:space="preserve">,99 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783C48" w:rsidRDefault="00A422CF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1E5D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477C35" w:rsidP="00E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01C1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подсолнеч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20375A" w:rsidRDefault="00A422CF" w:rsidP="0082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4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33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40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:rsidR="00783C48" w:rsidRDefault="00B521B2" w:rsidP="00BE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2720"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</w:p>
        </w:tc>
        <w:tc>
          <w:tcPr>
            <w:tcW w:w="3621" w:type="dxa"/>
          </w:tcPr>
          <w:p w:rsidR="00783C48" w:rsidRDefault="00C524A6" w:rsidP="0033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B521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783C48" w:rsidRPr="00FF01C1" w:rsidRDefault="009622C8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94</w:t>
            </w:r>
          </w:p>
        </w:tc>
        <w:tc>
          <w:tcPr>
            <w:tcW w:w="3134" w:type="dxa"/>
          </w:tcPr>
          <w:p w:rsidR="00783C48" w:rsidRPr="00FF01C1" w:rsidRDefault="00BE2720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6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питьевое цельное пастеризова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5-3,2% жирности, л</w:t>
            </w:r>
          </w:p>
        </w:tc>
        <w:tc>
          <w:tcPr>
            <w:tcW w:w="3103" w:type="dxa"/>
          </w:tcPr>
          <w:p w:rsidR="00783C48" w:rsidRDefault="009622C8" w:rsidP="005C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5</w:t>
            </w:r>
          </w:p>
        </w:tc>
        <w:tc>
          <w:tcPr>
            <w:tcW w:w="3134" w:type="dxa"/>
          </w:tcPr>
          <w:p w:rsidR="00783C48" w:rsidRDefault="00BE2720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5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, кг</w:t>
            </w:r>
          </w:p>
        </w:tc>
        <w:tc>
          <w:tcPr>
            <w:tcW w:w="3103" w:type="dxa"/>
          </w:tcPr>
          <w:p w:rsidR="00783C48" w:rsidRDefault="00E677E7" w:rsidP="009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6B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34" w:type="dxa"/>
          </w:tcPr>
          <w:p w:rsidR="00783C48" w:rsidRDefault="00FF01C1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2037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9622C8" w:rsidP="00B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9</w:t>
            </w:r>
          </w:p>
        </w:tc>
        <w:tc>
          <w:tcPr>
            <w:tcW w:w="3134" w:type="dxa"/>
          </w:tcPr>
          <w:p w:rsidR="0008476B" w:rsidRDefault="00F44C94" w:rsidP="007B5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B58A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B521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08476B" w:rsidRDefault="007C1516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BE2720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0</w:t>
            </w:r>
          </w:p>
        </w:tc>
        <w:tc>
          <w:tcPr>
            <w:tcW w:w="3134" w:type="dxa"/>
          </w:tcPr>
          <w:p w:rsidR="0008476B" w:rsidRDefault="00BE2720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0</w:t>
            </w:r>
          </w:p>
        </w:tc>
        <w:tc>
          <w:tcPr>
            <w:tcW w:w="3621" w:type="dxa"/>
          </w:tcPr>
          <w:p w:rsidR="0008476B" w:rsidRDefault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96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4</w:t>
            </w:r>
          </w:p>
        </w:tc>
        <w:tc>
          <w:tcPr>
            <w:tcW w:w="3134" w:type="dxa"/>
          </w:tcPr>
          <w:p w:rsidR="0008476B" w:rsidRDefault="00BE2720" w:rsidP="0082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5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мороженная нераздельная, кг</w:t>
            </w:r>
          </w:p>
        </w:tc>
        <w:tc>
          <w:tcPr>
            <w:tcW w:w="3103" w:type="dxa"/>
          </w:tcPr>
          <w:p w:rsidR="0008476B" w:rsidRDefault="00E665D8" w:rsidP="00A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22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A422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08476B" w:rsidRDefault="007B58AE" w:rsidP="00D63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720">
              <w:rPr>
                <w:rFonts w:ascii="Times New Roman" w:hAnsi="Times New Roman" w:cs="Times New Roman"/>
                <w:sz w:val="28"/>
                <w:szCs w:val="28"/>
              </w:rPr>
              <w:t>09,99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E25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-песок, кг</w:t>
            </w:r>
          </w:p>
        </w:tc>
        <w:tc>
          <w:tcPr>
            <w:tcW w:w="3103" w:type="dxa"/>
          </w:tcPr>
          <w:p w:rsidR="00783C48" w:rsidRDefault="0020375A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7C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BE2720" w:rsidP="00E6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30D47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783C48" w:rsidRDefault="00A422CF" w:rsidP="004C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="006F0272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6F0272" w:rsidP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 (рагу)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 поваренная пищев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A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9</w:t>
            </w:r>
          </w:p>
        </w:tc>
        <w:tc>
          <w:tcPr>
            <w:tcW w:w="3134" w:type="dxa"/>
          </w:tcPr>
          <w:p w:rsidR="0008476B" w:rsidRDefault="00F44C94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25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D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08476B" w:rsidRDefault="007C1516" w:rsidP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и булочные изделия из пшеничной муки 1 и 2 сортов, кг</w:t>
            </w:r>
          </w:p>
        </w:tc>
        <w:tc>
          <w:tcPr>
            <w:tcW w:w="3103" w:type="dxa"/>
          </w:tcPr>
          <w:p w:rsidR="0008476B" w:rsidRPr="00E665D8" w:rsidRDefault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2</w:t>
            </w:r>
          </w:p>
        </w:tc>
        <w:tc>
          <w:tcPr>
            <w:tcW w:w="3134" w:type="dxa"/>
          </w:tcPr>
          <w:p w:rsidR="0008476B" w:rsidRDefault="000E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из ржаной муки и из смеси муки ржаной пшеничной, кг</w:t>
            </w:r>
          </w:p>
        </w:tc>
        <w:tc>
          <w:tcPr>
            <w:tcW w:w="3103" w:type="dxa"/>
          </w:tcPr>
          <w:p w:rsidR="0008476B" w:rsidRDefault="006F0272" w:rsidP="00E6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4</w:t>
            </w:r>
          </w:p>
        </w:tc>
        <w:tc>
          <w:tcPr>
            <w:tcW w:w="3134" w:type="dxa"/>
          </w:tcPr>
          <w:p w:rsidR="0008476B" w:rsidRDefault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  <w:tc>
          <w:tcPr>
            <w:tcW w:w="3621" w:type="dxa"/>
          </w:tcPr>
          <w:p w:rsidR="0008476B" w:rsidRDefault="00C524A6" w:rsidP="000E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BE2720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65</w:t>
            </w:r>
          </w:p>
        </w:tc>
        <w:tc>
          <w:tcPr>
            <w:tcW w:w="3134" w:type="dxa"/>
          </w:tcPr>
          <w:p w:rsidR="0008476B" w:rsidRDefault="00BE2720" w:rsidP="00AF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90</w:t>
            </w:r>
          </w:p>
        </w:tc>
        <w:tc>
          <w:tcPr>
            <w:tcW w:w="3621" w:type="dxa"/>
          </w:tcPr>
          <w:p w:rsidR="0008476B" w:rsidRDefault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00</w:t>
            </w:r>
          </w:p>
        </w:tc>
      </w:tr>
      <w:tr w:rsidR="0008476B" w:rsidTr="00A422CF">
        <w:trPr>
          <w:trHeight w:val="456"/>
        </w:trPr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9622C8" w:rsidP="005C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9</w:t>
            </w:r>
          </w:p>
        </w:tc>
        <w:tc>
          <w:tcPr>
            <w:tcW w:w="3134" w:type="dxa"/>
          </w:tcPr>
          <w:p w:rsidR="0008476B" w:rsidRDefault="00D63F65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7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65D8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08476B" w:rsidRDefault="0093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 куриные 10шт.</w:t>
            </w:r>
          </w:p>
        </w:tc>
        <w:tc>
          <w:tcPr>
            <w:tcW w:w="3103" w:type="dxa"/>
          </w:tcPr>
          <w:p w:rsidR="0008476B" w:rsidRDefault="0082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08476B" w:rsidRDefault="000E254F" w:rsidP="00B7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27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0D47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08476B" w:rsidRDefault="0093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534E0" w:rsidRPr="0026062B" w:rsidRDefault="007534E0" w:rsidP="00260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062B" w:rsidRDefault="007D733B" w:rsidP="00377D01">
      <w:pPr>
        <w:jc w:val="center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  <w:r w:rsidRPr="007D733B">
        <w:rPr>
          <w:rFonts w:ascii="Arial" w:hAnsi="Arial" w:cs="Arial"/>
          <w:color w:val="000000"/>
          <w:shd w:val="clear" w:color="auto" w:fill="FFFFFF"/>
        </w:rPr>
        <w:t>  </w:t>
      </w:r>
    </w:p>
    <w:sectPr w:rsidR="0026062B" w:rsidSect="00783C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47"/>
    <w:rsid w:val="00076D5A"/>
    <w:rsid w:val="0008476B"/>
    <w:rsid w:val="000E254F"/>
    <w:rsid w:val="00146528"/>
    <w:rsid w:val="00195401"/>
    <w:rsid w:val="001E2FD4"/>
    <w:rsid w:val="0020375A"/>
    <w:rsid w:val="0020785A"/>
    <w:rsid w:val="002460F5"/>
    <w:rsid w:val="0026062B"/>
    <w:rsid w:val="00281E5D"/>
    <w:rsid w:val="002C3EE6"/>
    <w:rsid w:val="002D05D0"/>
    <w:rsid w:val="002D3095"/>
    <w:rsid w:val="003303FC"/>
    <w:rsid w:val="003521FA"/>
    <w:rsid w:val="00377D01"/>
    <w:rsid w:val="0039037D"/>
    <w:rsid w:val="00391A27"/>
    <w:rsid w:val="00394CDB"/>
    <w:rsid w:val="003B74C0"/>
    <w:rsid w:val="003C1E2D"/>
    <w:rsid w:val="003C2D73"/>
    <w:rsid w:val="00417649"/>
    <w:rsid w:val="00456423"/>
    <w:rsid w:val="0047661E"/>
    <w:rsid w:val="00477C35"/>
    <w:rsid w:val="004850F6"/>
    <w:rsid w:val="00497309"/>
    <w:rsid w:val="004A649F"/>
    <w:rsid w:val="004B3CB8"/>
    <w:rsid w:val="004C6BFF"/>
    <w:rsid w:val="004D6D9B"/>
    <w:rsid w:val="00506DC1"/>
    <w:rsid w:val="005737E4"/>
    <w:rsid w:val="00594BE6"/>
    <w:rsid w:val="005B079D"/>
    <w:rsid w:val="005B66D3"/>
    <w:rsid w:val="005C7EFF"/>
    <w:rsid w:val="005D3C8D"/>
    <w:rsid w:val="005E3337"/>
    <w:rsid w:val="005E461A"/>
    <w:rsid w:val="006033B5"/>
    <w:rsid w:val="006C13CE"/>
    <w:rsid w:val="006F0272"/>
    <w:rsid w:val="006F7CC7"/>
    <w:rsid w:val="00723AB9"/>
    <w:rsid w:val="00730D47"/>
    <w:rsid w:val="007534E0"/>
    <w:rsid w:val="00783C48"/>
    <w:rsid w:val="007B58AE"/>
    <w:rsid w:val="007C1516"/>
    <w:rsid w:val="007D733B"/>
    <w:rsid w:val="007E158A"/>
    <w:rsid w:val="007E4E61"/>
    <w:rsid w:val="00801E6E"/>
    <w:rsid w:val="0082406D"/>
    <w:rsid w:val="00851F78"/>
    <w:rsid w:val="00881104"/>
    <w:rsid w:val="008A0FA0"/>
    <w:rsid w:val="008E3139"/>
    <w:rsid w:val="00904972"/>
    <w:rsid w:val="00933BD8"/>
    <w:rsid w:val="00950B54"/>
    <w:rsid w:val="0095788A"/>
    <w:rsid w:val="009622C8"/>
    <w:rsid w:val="009933BA"/>
    <w:rsid w:val="009B7D55"/>
    <w:rsid w:val="00A064A0"/>
    <w:rsid w:val="00A422CF"/>
    <w:rsid w:val="00A57B01"/>
    <w:rsid w:val="00AE5C25"/>
    <w:rsid w:val="00AF1E18"/>
    <w:rsid w:val="00B521B2"/>
    <w:rsid w:val="00B768D4"/>
    <w:rsid w:val="00B93647"/>
    <w:rsid w:val="00BE2720"/>
    <w:rsid w:val="00C524A6"/>
    <w:rsid w:val="00C737EB"/>
    <w:rsid w:val="00CB4E2E"/>
    <w:rsid w:val="00CC0C19"/>
    <w:rsid w:val="00D63F65"/>
    <w:rsid w:val="00E665D8"/>
    <w:rsid w:val="00E677E7"/>
    <w:rsid w:val="00E82587"/>
    <w:rsid w:val="00E8268F"/>
    <w:rsid w:val="00EE75B8"/>
    <w:rsid w:val="00EF3EBE"/>
    <w:rsid w:val="00F06AD8"/>
    <w:rsid w:val="00F254A0"/>
    <w:rsid w:val="00F44C94"/>
    <w:rsid w:val="00F54280"/>
    <w:rsid w:val="00FA770C"/>
    <w:rsid w:val="00FC7079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4E75-A547-495E-9E7F-5DE3CF00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PK</dc:creator>
  <cp:lastModifiedBy>Олеся Кудинова</cp:lastModifiedBy>
  <cp:revision>76</cp:revision>
  <cp:lastPrinted>2021-12-14T10:33:00Z</cp:lastPrinted>
  <dcterms:created xsi:type="dcterms:W3CDTF">2021-11-15T10:35:00Z</dcterms:created>
  <dcterms:modified xsi:type="dcterms:W3CDTF">2021-12-21T10:50:00Z</dcterms:modified>
</cp:coreProperties>
</file>